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6B" w:rsidRDefault="004B662F" w:rsidP="004B66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F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иема, сроки приема документов, необходимых для поступления, </w:t>
      </w:r>
    </w:p>
    <w:p w:rsidR="00F3586B" w:rsidRDefault="004B662F" w:rsidP="004B66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F">
        <w:rPr>
          <w:rFonts w:ascii="Times New Roman" w:hAnsi="Times New Roman" w:cs="Times New Roman"/>
          <w:b/>
          <w:sz w:val="28"/>
          <w:szCs w:val="28"/>
        </w:rPr>
        <w:t xml:space="preserve">сроки подачи документов об образовании и заявления о согласии на зачисление при приеме </w:t>
      </w:r>
    </w:p>
    <w:p w:rsidR="00427137" w:rsidRDefault="004B662F" w:rsidP="004B66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F">
        <w:rPr>
          <w:rFonts w:ascii="Times New Roman" w:hAnsi="Times New Roman" w:cs="Times New Roman"/>
          <w:b/>
          <w:sz w:val="28"/>
          <w:szCs w:val="28"/>
        </w:rPr>
        <w:t xml:space="preserve">на программы </w:t>
      </w:r>
      <w:r w:rsidR="00A172A6">
        <w:rPr>
          <w:rFonts w:ascii="Times New Roman" w:hAnsi="Times New Roman" w:cs="Times New Roman"/>
          <w:b/>
          <w:sz w:val="28"/>
          <w:szCs w:val="28"/>
        </w:rPr>
        <w:t>БАКАЛАВРИАТА</w:t>
      </w:r>
      <w:r w:rsidR="00F3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62F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F3586B" w:rsidRDefault="00F3586B" w:rsidP="004B66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7"/>
        <w:gridCol w:w="1900"/>
        <w:gridCol w:w="2126"/>
        <w:gridCol w:w="2268"/>
        <w:gridCol w:w="2123"/>
        <w:gridCol w:w="2236"/>
      </w:tblGrid>
      <w:tr w:rsidR="003B2C5F" w:rsidRPr="00517699" w:rsidTr="003B2C5F">
        <w:tc>
          <w:tcPr>
            <w:tcW w:w="3907" w:type="dxa"/>
            <w:vMerge w:val="restart"/>
            <w:vAlign w:val="center"/>
          </w:tcPr>
          <w:p w:rsidR="003B2C5F" w:rsidRPr="00517699" w:rsidRDefault="003B2C5F" w:rsidP="004B6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Этап приема документов</w:t>
            </w:r>
          </w:p>
        </w:tc>
        <w:tc>
          <w:tcPr>
            <w:tcW w:w="4026" w:type="dxa"/>
            <w:gridSpan w:val="2"/>
            <w:vAlign w:val="center"/>
          </w:tcPr>
          <w:p w:rsidR="003B2C5F" w:rsidRPr="00517699" w:rsidRDefault="003B2C5F" w:rsidP="004B6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Очная форма</w:t>
            </w:r>
          </w:p>
        </w:tc>
        <w:tc>
          <w:tcPr>
            <w:tcW w:w="4391" w:type="dxa"/>
            <w:gridSpan w:val="2"/>
            <w:vAlign w:val="center"/>
          </w:tcPr>
          <w:p w:rsidR="003B2C5F" w:rsidRPr="00517699" w:rsidRDefault="003B2C5F" w:rsidP="004B6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</w:t>
            </w:r>
          </w:p>
        </w:tc>
        <w:tc>
          <w:tcPr>
            <w:tcW w:w="2236" w:type="dxa"/>
            <w:vAlign w:val="center"/>
          </w:tcPr>
          <w:p w:rsidR="003B2C5F" w:rsidRPr="00517699" w:rsidRDefault="003B2C5F" w:rsidP="004B6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</w:t>
            </w:r>
          </w:p>
        </w:tc>
      </w:tr>
      <w:tr w:rsidR="003B2C5F" w:rsidRPr="00517699" w:rsidTr="003B2C5F">
        <w:tc>
          <w:tcPr>
            <w:tcW w:w="3907" w:type="dxa"/>
            <w:vMerge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268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  <w:tc>
          <w:tcPr>
            <w:tcW w:w="2123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236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7699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</w:p>
        </w:tc>
      </w:tr>
      <w:tr w:rsidR="003B2C5F" w:rsidRPr="00517699" w:rsidTr="003B2C5F">
        <w:trPr>
          <w:trHeight w:val="453"/>
        </w:trPr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Начало приема документов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3" w:type="dxa"/>
            <w:vAlign w:val="center"/>
          </w:tcPr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6" w:type="dxa"/>
            <w:vAlign w:val="center"/>
          </w:tcPr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C5F" w:rsidRPr="00517699" w:rsidTr="003B2C5F"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Завершение приема документов для лиц, сдающих вступительные испытания</w:t>
            </w:r>
          </w:p>
        </w:tc>
        <w:tc>
          <w:tcPr>
            <w:tcW w:w="1900" w:type="dxa"/>
            <w:vAlign w:val="center"/>
          </w:tcPr>
          <w:p w:rsidR="003B2C5F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3B2C5F">
              <w:rPr>
                <w:rFonts w:ascii="Times New Roman" w:hAnsi="Times New Roman" w:cs="Times New Roman"/>
                <w:i/>
                <w:sz w:val="26"/>
                <w:szCs w:val="26"/>
              </w:rPr>
              <w:t>до 18.00</w:t>
            </w: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ас по МСК)</w:t>
            </w:r>
          </w:p>
        </w:tc>
        <w:tc>
          <w:tcPr>
            <w:tcW w:w="2126" w:type="dxa"/>
            <w:vAlign w:val="center"/>
          </w:tcPr>
          <w:p w:rsidR="006857FE" w:rsidRPr="006857FE" w:rsidRDefault="00C83547" w:rsidP="0068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50BA8"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  <w:bookmarkStart w:id="0" w:name="_GoBack"/>
            <w:bookmarkEnd w:id="0"/>
            <w:r w:rsidR="006857FE" w:rsidRPr="006857F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B2C5F" w:rsidRPr="00F3586B" w:rsidRDefault="006857FE" w:rsidP="006857FE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6857FE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268" w:type="dxa"/>
            <w:vAlign w:val="center"/>
          </w:tcPr>
          <w:p w:rsidR="003B2C5F" w:rsidRPr="006857FE" w:rsidRDefault="006857FE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  <w:r w:rsidR="003B2C5F" w:rsidRPr="006857F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B2C5F" w:rsidRPr="006857FE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57FE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123" w:type="dxa"/>
            <w:vAlign w:val="center"/>
          </w:tcPr>
          <w:p w:rsidR="006857FE" w:rsidRPr="006857FE" w:rsidRDefault="00C83547" w:rsidP="0068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857FE" w:rsidRPr="006857FE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6857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57FE" w:rsidRPr="006857F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B2C5F" w:rsidRPr="00F3586B" w:rsidRDefault="006857FE" w:rsidP="006857FE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6857FE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236" w:type="dxa"/>
            <w:vAlign w:val="center"/>
          </w:tcPr>
          <w:p w:rsidR="003B2C5F" w:rsidRPr="00724948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724948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</w:tr>
      <w:tr w:rsidR="003B2C5F" w:rsidRPr="00724948" w:rsidTr="00430F1B">
        <w:trPr>
          <w:trHeight w:val="996"/>
        </w:trPr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Вступительные испытания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–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B2C5F" w:rsidRDefault="00345012" w:rsidP="003B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–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5012" w:rsidRPr="00F3586B" w:rsidRDefault="00345012" w:rsidP="00C83547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2-22.08.2022</w:t>
            </w:r>
          </w:p>
        </w:tc>
        <w:tc>
          <w:tcPr>
            <w:tcW w:w="2268" w:type="dxa"/>
            <w:vAlign w:val="center"/>
          </w:tcPr>
          <w:p w:rsidR="00345012" w:rsidRDefault="00345012" w:rsidP="0034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–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2C5F" w:rsidRPr="00F3586B" w:rsidRDefault="00C83547" w:rsidP="00345012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45012">
              <w:rPr>
                <w:rFonts w:ascii="Times New Roman" w:hAnsi="Times New Roman" w:cs="Times New Roman"/>
                <w:sz w:val="20"/>
                <w:szCs w:val="20"/>
              </w:rPr>
              <w:t>.08.2022-22.08.2022</w:t>
            </w:r>
          </w:p>
        </w:tc>
        <w:tc>
          <w:tcPr>
            <w:tcW w:w="2123" w:type="dxa"/>
            <w:vAlign w:val="center"/>
          </w:tcPr>
          <w:p w:rsidR="00345012" w:rsidRDefault="00345012" w:rsidP="0034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–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699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2C5F" w:rsidRPr="00F3586B" w:rsidRDefault="00345012" w:rsidP="00C83547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2-22.08.2022</w:t>
            </w:r>
          </w:p>
        </w:tc>
        <w:tc>
          <w:tcPr>
            <w:tcW w:w="2236" w:type="dxa"/>
            <w:vAlign w:val="center"/>
          </w:tcPr>
          <w:p w:rsidR="00430F1B" w:rsidRPr="00724948" w:rsidRDefault="00430F1B" w:rsidP="0043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48">
              <w:rPr>
                <w:rFonts w:ascii="Times New Roman" w:hAnsi="Times New Roman" w:cs="Times New Roman"/>
                <w:sz w:val="20"/>
                <w:szCs w:val="20"/>
              </w:rPr>
              <w:t>15.07.2022–25.07.2022</w:t>
            </w:r>
          </w:p>
          <w:p w:rsidR="003B2C5F" w:rsidRPr="00724948" w:rsidRDefault="00C83547" w:rsidP="0043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0F1B" w:rsidRPr="00724948">
              <w:rPr>
                <w:rFonts w:ascii="Times New Roman" w:hAnsi="Times New Roman" w:cs="Times New Roman"/>
                <w:sz w:val="20"/>
                <w:szCs w:val="20"/>
              </w:rPr>
              <w:t>.08.2022-22.08.2022</w:t>
            </w:r>
          </w:p>
          <w:p w:rsidR="00430F1B" w:rsidRPr="00724948" w:rsidRDefault="00724948" w:rsidP="0043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48">
              <w:rPr>
                <w:rFonts w:ascii="Times New Roman" w:hAnsi="Times New Roman" w:cs="Times New Roman"/>
                <w:sz w:val="20"/>
                <w:szCs w:val="20"/>
              </w:rPr>
              <w:t>15.09.2022-26.09.2022</w:t>
            </w:r>
          </w:p>
        </w:tc>
      </w:tr>
      <w:tr w:rsidR="003B2C5F" w:rsidRPr="00517699" w:rsidTr="003B2C5F"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Завершение приема документов</w:t>
            </w:r>
          </w:p>
        </w:tc>
        <w:tc>
          <w:tcPr>
            <w:tcW w:w="1900" w:type="dxa"/>
            <w:vAlign w:val="center"/>
          </w:tcPr>
          <w:p w:rsidR="003B2C5F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о </w:t>
            </w:r>
            <w:r w:rsidRPr="003B2C5F">
              <w:rPr>
                <w:rFonts w:ascii="Times New Roman" w:hAnsi="Times New Roman" w:cs="Times New Roman"/>
                <w:i/>
                <w:sz w:val="26"/>
                <w:szCs w:val="26"/>
              </w:rPr>
              <w:t>18.00</w:t>
            </w: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ас по МСК)</w:t>
            </w:r>
          </w:p>
        </w:tc>
        <w:tc>
          <w:tcPr>
            <w:tcW w:w="2126" w:type="dxa"/>
            <w:vAlign w:val="center"/>
          </w:tcPr>
          <w:p w:rsidR="003B2C5F" w:rsidRPr="00F3586B" w:rsidRDefault="001E3E1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1E3E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1E3E1F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3E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1E3E1F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268" w:type="dxa"/>
            <w:vAlign w:val="center"/>
          </w:tcPr>
          <w:p w:rsidR="003B2C5F" w:rsidRPr="00345012" w:rsidRDefault="00345012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  <w:r w:rsidR="003B2C5F" w:rsidRPr="003450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3B2C5F" w:rsidRPr="00345012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123" w:type="dxa"/>
            <w:vAlign w:val="center"/>
          </w:tcPr>
          <w:p w:rsidR="003B2C5F" w:rsidRPr="001E3E1F" w:rsidRDefault="003B2C5F" w:rsidP="001E3E1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E3E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1E3E1F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1E3E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3E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1E3E1F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236" w:type="dxa"/>
            <w:vAlign w:val="center"/>
          </w:tcPr>
          <w:p w:rsidR="003B2C5F" w:rsidRPr="00724948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724948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</w:tr>
      <w:tr w:rsidR="003B2C5F" w:rsidRPr="00517699" w:rsidTr="003B2C5F">
        <w:trPr>
          <w:trHeight w:val="442"/>
        </w:trPr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Публикация конкурсных списков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3B2C5F" w:rsidRPr="00F3586B" w:rsidRDefault="001E3E1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B2C5F" w:rsidRPr="00345012" w:rsidRDefault="003B2C5F" w:rsidP="0034501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50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50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5012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3450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3" w:type="dxa"/>
            <w:vAlign w:val="center"/>
          </w:tcPr>
          <w:p w:rsidR="003B2C5F" w:rsidRPr="00E5634E" w:rsidRDefault="003B2C5F" w:rsidP="001E3E1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3E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1E3E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6" w:type="dxa"/>
            <w:vAlign w:val="center"/>
          </w:tcPr>
          <w:p w:rsidR="003B2C5F" w:rsidRPr="00724948" w:rsidRDefault="003B2C5F" w:rsidP="0072494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C5F" w:rsidRPr="00517699" w:rsidTr="003B2C5F"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Завершение приема заявлений о согласии на зачисление от лиц, поступающих в пределах квот и без вступительных испытаний (приоритетный этап)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C5F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о </w:t>
            </w:r>
            <w:r w:rsidRPr="003B2C5F">
              <w:rPr>
                <w:rFonts w:ascii="Times New Roman" w:hAnsi="Times New Roman" w:cs="Times New Roman"/>
                <w:i/>
                <w:sz w:val="26"/>
                <w:szCs w:val="26"/>
              </w:rPr>
              <w:t>18.00</w:t>
            </w: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ас по МС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C5F" w:rsidRPr="00345012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3B2C5F" w:rsidRPr="00345012" w:rsidRDefault="003B2C5F" w:rsidP="001E3E1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trike/>
                <w:sz w:val="26"/>
                <w:szCs w:val="26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2C5F" w:rsidRPr="00345012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345012" w:rsidRPr="00345012" w:rsidRDefault="00345012" w:rsidP="00345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08.2022</w:t>
            </w:r>
          </w:p>
          <w:p w:rsidR="003B2C5F" w:rsidRPr="00345012" w:rsidRDefault="00345012" w:rsidP="00345012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B2C5F" w:rsidRPr="00345012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3B2C5F" w:rsidRPr="00345012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trike/>
                <w:sz w:val="26"/>
                <w:szCs w:val="26"/>
              </w:rPr>
              <w:t>--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B2C5F" w:rsidRPr="00345012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3B2C5F" w:rsidRPr="00345012" w:rsidRDefault="003B2C5F" w:rsidP="001E3E1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trike/>
                <w:sz w:val="26"/>
                <w:szCs w:val="26"/>
              </w:rPr>
              <w:t>--</w:t>
            </w:r>
          </w:p>
        </w:tc>
      </w:tr>
      <w:tr w:rsidR="003B2C5F" w:rsidRPr="00517699" w:rsidTr="003B2C5F">
        <w:tc>
          <w:tcPr>
            <w:tcW w:w="3907" w:type="dxa"/>
            <w:vAlign w:val="center"/>
          </w:tcPr>
          <w:p w:rsidR="003B2C5F" w:rsidRPr="00517699" w:rsidRDefault="003B2C5F" w:rsidP="00687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Издание приказа о зачислении поступающих на приоритетном этапе (в пределах квот)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C5F" w:rsidRPr="00345012" w:rsidRDefault="003B2C5F" w:rsidP="00345012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trike/>
                <w:sz w:val="26"/>
                <w:szCs w:val="26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2C5F" w:rsidRPr="00345012" w:rsidRDefault="00345012" w:rsidP="00345012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B2C5F" w:rsidRPr="00345012" w:rsidRDefault="003B2C5F" w:rsidP="00345012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trike/>
                <w:sz w:val="26"/>
                <w:szCs w:val="26"/>
              </w:rPr>
              <w:t>--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B2C5F" w:rsidRPr="00345012" w:rsidRDefault="003B2C5F" w:rsidP="00345012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trike/>
                <w:sz w:val="26"/>
                <w:szCs w:val="26"/>
              </w:rPr>
              <w:t>--</w:t>
            </w:r>
          </w:p>
        </w:tc>
      </w:tr>
      <w:tr w:rsidR="003B2C5F" w:rsidRPr="00517699" w:rsidTr="003B2C5F">
        <w:trPr>
          <w:trHeight w:val="1271"/>
        </w:trPr>
        <w:tc>
          <w:tcPr>
            <w:tcW w:w="3907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Завершение приема заявлений о согласии на зачисление от лиц, поступающих по конкурсу (основной этап)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C5F" w:rsidRPr="00517699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3B2C5F">
              <w:rPr>
                <w:rFonts w:ascii="Times New Roman" w:hAnsi="Times New Roman" w:cs="Times New Roman"/>
                <w:i/>
                <w:sz w:val="26"/>
                <w:szCs w:val="26"/>
              </w:rPr>
              <w:t>до 18.00</w:t>
            </w:r>
            <w:r w:rsidRPr="005176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ас по МСК)</w:t>
            </w:r>
          </w:p>
        </w:tc>
        <w:tc>
          <w:tcPr>
            <w:tcW w:w="2126" w:type="dxa"/>
            <w:vAlign w:val="center"/>
          </w:tcPr>
          <w:p w:rsidR="001E3E1F" w:rsidRPr="00E5634E" w:rsidRDefault="001E3E1F" w:rsidP="001E3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B2C5F" w:rsidRPr="00F3586B" w:rsidRDefault="001E3E1F" w:rsidP="001E3E1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268" w:type="dxa"/>
            <w:vAlign w:val="center"/>
          </w:tcPr>
          <w:p w:rsidR="003B2C5F" w:rsidRPr="00345012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0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5012">
              <w:rPr>
                <w:rFonts w:ascii="Times New Roman" w:hAnsi="Times New Roman" w:cs="Times New Roman"/>
                <w:sz w:val="26"/>
                <w:szCs w:val="26"/>
              </w:rPr>
              <w:t>6.08.2022</w:t>
            </w:r>
          </w:p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345012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123" w:type="dxa"/>
            <w:vAlign w:val="center"/>
          </w:tcPr>
          <w:p w:rsidR="003B2C5F" w:rsidRPr="00E5634E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3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E563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  <w:tc>
          <w:tcPr>
            <w:tcW w:w="2236" w:type="dxa"/>
            <w:vAlign w:val="center"/>
          </w:tcPr>
          <w:p w:rsidR="003B2C5F" w:rsidRPr="00724948" w:rsidRDefault="003B2C5F" w:rsidP="003B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2C5F" w:rsidRPr="00F3586B" w:rsidRDefault="003B2C5F" w:rsidP="003B2C5F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724948">
              <w:rPr>
                <w:rFonts w:ascii="Times New Roman" w:hAnsi="Times New Roman" w:cs="Times New Roman"/>
                <w:i/>
                <w:sz w:val="26"/>
                <w:szCs w:val="26"/>
              </w:rPr>
              <w:t>(до 18.00 час по МСК)</w:t>
            </w:r>
          </w:p>
        </w:tc>
      </w:tr>
      <w:tr w:rsidR="003B2C5F" w:rsidRPr="00517699" w:rsidTr="00345012">
        <w:tc>
          <w:tcPr>
            <w:tcW w:w="3907" w:type="dxa"/>
            <w:vAlign w:val="center"/>
          </w:tcPr>
          <w:p w:rsidR="003B2C5F" w:rsidRPr="00517699" w:rsidRDefault="003B2C5F" w:rsidP="00386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Издание приказа о зачислении поступающих на основном этапе</w:t>
            </w:r>
          </w:p>
        </w:tc>
        <w:tc>
          <w:tcPr>
            <w:tcW w:w="1900" w:type="dxa"/>
            <w:vAlign w:val="center"/>
          </w:tcPr>
          <w:p w:rsidR="003B2C5F" w:rsidRPr="00517699" w:rsidRDefault="003B2C5F" w:rsidP="00F35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17699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3B2C5F" w:rsidRPr="00F3586B" w:rsidRDefault="001E3E1F" w:rsidP="00386DAC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  <w:tc>
          <w:tcPr>
            <w:tcW w:w="2268" w:type="dxa"/>
            <w:vAlign w:val="center"/>
          </w:tcPr>
          <w:p w:rsidR="003B2C5F" w:rsidRPr="00345012" w:rsidRDefault="00345012" w:rsidP="00386D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2123" w:type="dxa"/>
            <w:vAlign w:val="center"/>
          </w:tcPr>
          <w:p w:rsidR="003B2C5F" w:rsidRPr="00E5634E" w:rsidRDefault="00E5634E" w:rsidP="002B629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634E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  <w:tc>
          <w:tcPr>
            <w:tcW w:w="2236" w:type="dxa"/>
            <w:vAlign w:val="center"/>
          </w:tcPr>
          <w:p w:rsidR="003B2C5F" w:rsidRPr="00724948" w:rsidRDefault="003B2C5F" w:rsidP="002B629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2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9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724948">
              <w:rPr>
                <w:rFonts w:ascii="Times New Roman" w:hAnsi="Times New Roman" w:cs="Times New Roman"/>
                <w:sz w:val="26"/>
                <w:szCs w:val="26"/>
              </w:rPr>
              <w:t>.09.2022</w:t>
            </w:r>
          </w:p>
        </w:tc>
      </w:tr>
    </w:tbl>
    <w:p w:rsidR="002D5A20" w:rsidRPr="00F34B8A" w:rsidRDefault="002D5A20" w:rsidP="00F3586B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D5A20" w:rsidRPr="00F34B8A" w:rsidSect="00430F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9"/>
    <w:rsid w:val="0005371E"/>
    <w:rsid w:val="00062904"/>
    <w:rsid w:val="000F7524"/>
    <w:rsid w:val="00105C55"/>
    <w:rsid w:val="001D20B1"/>
    <w:rsid w:val="001E3E1F"/>
    <w:rsid w:val="00222179"/>
    <w:rsid w:val="00265BEA"/>
    <w:rsid w:val="002807E3"/>
    <w:rsid w:val="002B6295"/>
    <w:rsid w:val="002D5159"/>
    <w:rsid w:val="002D5A20"/>
    <w:rsid w:val="00345012"/>
    <w:rsid w:val="00376706"/>
    <w:rsid w:val="00386DAC"/>
    <w:rsid w:val="003B2C5F"/>
    <w:rsid w:val="00406673"/>
    <w:rsid w:val="00415E44"/>
    <w:rsid w:val="00427137"/>
    <w:rsid w:val="00430F1B"/>
    <w:rsid w:val="004A4E55"/>
    <w:rsid w:val="004B662F"/>
    <w:rsid w:val="004D30A5"/>
    <w:rsid w:val="004D6D23"/>
    <w:rsid w:val="00505889"/>
    <w:rsid w:val="00517699"/>
    <w:rsid w:val="00621550"/>
    <w:rsid w:val="006857FE"/>
    <w:rsid w:val="00687BF4"/>
    <w:rsid w:val="00691165"/>
    <w:rsid w:val="006F66BC"/>
    <w:rsid w:val="00724948"/>
    <w:rsid w:val="007E7964"/>
    <w:rsid w:val="00850BA8"/>
    <w:rsid w:val="0090201E"/>
    <w:rsid w:val="009044A0"/>
    <w:rsid w:val="009C6F30"/>
    <w:rsid w:val="00A172A6"/>
    <w:rsid w:val="00AB4556"/>
    <w:rsid w:val="00C04E66"/>
    <w:rsid w:val="00C82318"/>
    <w:rsid w:val="00C83547"/>
    <w:rsid w:val="00DF5D82"/>
    <w:rsid w:val="00E00347"/>
    <w:rsid w:val="00E5634E"/>
    <w:rsid w:val="00E707C7"/>
    <w:rsid w:val="00F34B8A"/>
    <w:rsid w:val="00F3586B"/>
    <w:rsid w:val="00F83C10"/>
    <w:rsid w:val="00FA417B"/>
    <w:rsid w:val="00F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2A105-6D12-461D-9E04-025E6AC8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65A5-B9C1-49EA-ADD6-2F440D05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Павлова О.В.</cp:lastModifiedBy>
  <cp:revision>3</cp:revision>
  <cp:lastPrinted>2022-04-04T06:33:00Z</cp:lastPrinted>
  <dcterms:created xsi:type="dcterms:W3CDTF">2022-04-06T06:23:00Z</dcterms:created>
  <dcterms:modified xsi:type="dcterms:W3CDTF">2022-06-02T07:17:00Z</dcterms:modified>
</cp:coreProperties>
</file>